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A70BE" w14:paraId="65AA7F64" w14:textId="77777777" w:rsidTr="00893DB2">
        <w:trPr>
          <w:trHeight w:val="473"/>
          <w:tblHeader/>
        </w:trPr>
        <w:tc>
          <w:tcPr>
            <w:tcW w:w="1012" w:type="pct"/>
            <w:vAlign w:val="center"/>
          </w:tcPr>
          <w:p w14:paraId="53ED5F87" w14:textId="77777777" w:rsidR="005A70BE" w:rsidRDefault="005A70B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49464248"/>
              <w:placeholder>
                <w:docPart w:val="BC9EE8C3EB2A43AD968D86FA5E4AAF17"/>
              </w:placeholder>
            </w:sdtPr>
            <w:sdtEndPr/>
            <w:sdtContent>
              <w:p w14:paraId="54769E7A" w14:textId="77777777" w:rsidR="005A70BE" w:rsidRPr="002164CE" w:rsidRDefault="005A70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0BE" w14:paraId="30CC44AE" w14:textId="77777777" w:rsidTr="00893DB2">
        <w:trPr>
          <w:trHeight w:val="447"/>
        </w:trPr>
        <w:tc>
          <w:tcPr>
            <w:tcW w:w="1012" w:type="pct"/>
            <w:vAlign w:val="center"/>
          </w:tcPr>
          <w:p w14:paraId="58E60DB2" w14:textId="77777777" w:rsidR="005A70BE" w:rsidRDefault="005A70B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4837729"/>
              <w:placeholder>
                <w:docPart w:val="BC9EE8C3EB2A43AD968D86FA5E4AAF17"/>
              </w:placeholder>
            </w:sdtPr>
            <w:sdtEndPr/>
            <w:sdtContent>
              <w:p w14:paraId="0CA854DC" w14:textId="77777777" w:rsidR="005A70BE" w:rsidRPr="002164CE" w:rsidRDefault="005A70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0BE" w14:paraId="50ECD22D" w14:textId="77777777" w:rsidTr="00893DB2">
        <w:trPr>
          <w:trHeight w:val="447"/>
        </w:trPr>
        <w:tc>
          <w:tcPr>
            <w:tcW w:w="1012" w:type="pct"/>
            <w:vAlign w:val="center"/>
          </w:tcPr>
          <w:p w14:paraId="27738900" w14:textId="77777777" w:rsidR="005A70BE" w:rsidRDefault="005A70B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0250259"/>
              <w:placeholder>
                <w:docPart w:val="BC9EE8C3EB2A43AD968D86FA5E4AAF17"/>
              </w:placeholder>
            </w:sdtPr>
            <w:sdtEndPr/>
            <w:sdtContent>
              <w:p w14:paraId="165B8AE9" w14:textId="77777777" w:rsidR="005A70BE" w:rsidRPr="002164CE" w:rsidRDefault="005A70B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0BE" w:rsidRPr="002164CE" w14:paraId="4949B512" w14:textId="77777777" w:rsidTr="00893DB2">
        <w:trPr>
          <w:trHeight w:val="473"/>
        </w:trPr>
        <w:tc>
          <w:tcPr>
            <w:tcW w:w="1012" w:type="pct"/>
          </w:tcPr>
          <w:p w14:paraId="2847F7C5" w14:textId="77777777" w:rsidR="005A70BE" w:rsidRDefault="005A70B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17649720"/>
              <w:placeholder>
                <w:docPart w:val="BC9EE8C3EB2A43AD968D86FA5E4AAF17"/>
              </w:placeholder>
            </w:sdtPr>
            <w:sdtEndPr/>
            <w:sdtContent>
              <w:p w14:paraId="6BF8F7DC" w14:textId="77777777" w:rsidR="005A70BE" w:rsidRPr="002164CE" w:rsidRDefault="005A70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0BE" w:rsidRPr="002164CE" w14:paraId="3FF54A63" w14:textId="77777777" w:rsidTr="00893DB2">
        <w:trPr>
          <w:trHeight w:val="447"/>
        </w:trPr>
        <w:tc>
          <w:tcPr>
            <w:tcW w:w="1012" w:type="pct"/>
          </w:tcPr>
          <w:p w14:paraId="2BB46103" w14:textId="77777777" w:rsidR="005A70BE" w:rsidRDefault="005A70B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10039981"/>
              <w:placeholder>
                <w:docPart w:val="BC9EE8C3EB2A43AD968D86FA5E4AAF17"/>
              </w:placeholder>
            </w:sdtPr>
            <w:sdtEndPr/>
            <w:sdtContent>
              <w:p w14:paraId="41FA7207" w14:textId="77777777" w:rsidR="005A70BE" w:rsidRPr="002164CE" w:rsidRDefault="005A70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0BE" w:rsidRPr="002164CE" w14:paraId="0DB14D4C" w14:textId="77777777" w:rsidTr="00893DB2">
        <w:trPr>
          <w:trHeight w:val="447"/>
        </w:trPr>
        <w:tc>
          <w:tcPr>
            <w:tcW w:w="1012" w:type="pct"/>
          </w:tcPr>
          <w:p w14:paraId="40339B9F" w14:textId="77777777" w:rsidR="005A70BE" w:rsidRDefault="005A70B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57127842"/>
              <w:placeholder>
                <w:docPart w:val="BC9EE8C3EB2A43AD968D86FA5E4AAF17"/>
              </w:placeholder>
            </w:sdtPr>
            <w:sdtEndPr/>
            <w:sdtContent>
              <w:p w14:paraId="16E5EC92" w14:textId="77777777" w:rsidR="005A70BE" w:rsidRPr="002164CE" w:rsidRDefault="005A70B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70BE" w:rsidRPr="002164CE" w14:paraId="20857576" w14:textId="77777777" w:rsidTr="00893DB2">
        <w:trPr>
          <w:trHeight w:val="447"/>
        </w:trPr>
        <w:tc>
          <w:tcPr>
            <w:tcW w:w="1012" w:type="pct"/>
          </w:tcPr>
          <w:p w14:paraId="65EF0F2F" w14:textId="77777777" w:rsidR="005A70BE" w:rsidRPr="002164CE" w:rsidRDefault="005A70B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7473168"/>
              <w:placeholder>
                <w:docPart w:val="688710E1EEDC46169604C6091854016C"/>
              </w:placeholder>
            </w:sdtPr>
            <w:sdtEndPr/>
            <w:sdtContent>
              <w:p w14:paraId="1F266F38" w14:textId="77777777" w:rsidR="005A70BE" w:rsidRDefault="005A70B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F7F999" w14:textId="77777777" w:rsidR="005A70BE" w:rsidRPr="00BA5F71" w:rsidRDefault="005A70BE" w:rsidP="005A70BE">
      <w:pPr>
        <w:rPr>
          <w:rFonts w:ascii="Calibri" w:hAnsi="Calibri" w:cs="Arial"/>
          <w:b/>
          <w:sz w:val="22"/>
          <w:szCs w:val="22"/>
          <w:u w:val="single"/>
        </w:rPr>
      </w:pPr>
    </w:p>
    <w:p w14:paraId="562F323B" w14:textId="77777777" w:rsidR="005A70BE" w:rsidRPr="001D4AC5" w:rsidRDefault="005A70BE" w:rsidP="005A70BE">
      <w:pPr>
        <w:pStyle w:val="Heading1"/>
        <w:numPr>
          <w:ilvl w:val="0"/>
          <w:numId w:val="15"/>
        </w:numPr>
        <w:spacing w:after="120"/>
        <w:ind w:hanging="630"/>
      </w:pPr>
      <w:r w:rsidRPr="00FF6B5D">
        <w:t>COURSE NUMBER AND TITLE, CATALOG DESCRIPTION, CREDITS:</w:t>
      </w:r>
    </w:p>
    <w:p w14:paraId="6BA6DE7E" w14:textId="77777777" w:rsidR="005A70BE" w:rsidRPr="006A6876" w:rsidRDefault="005A70BE" w:rsidP="005A70BE">
      <w:pPr>
        <w:pStyle w:val="Heading2"/>
        <w:numPr>
          <w:ilvl w:val="0"/>
          <w:numId w:val="0"/>
        </w:numPr>
        <w:spacing w:after="240"/>
        <w:ind w:left="720"/>
      </w:pPr>
      <w:r w:rsidRPr="0044449D">
        <w:rPr>
          <w:noProof/>
        </w:rPr>
        <w:t>EAP</w:t>
      </w:r>
      <w:r w:rsidRPr="006A6876">
        <w:t xml:space="preserve"> </w:t>
      </w:r>
      <w:r w:rsidRPr="0044449D">
        <w:rPr>
          <w:noProof/>
        </w:rPr>
        <w:t>0440</w:t>
      </w:r>
      <w:r w:rsidRPr="006A6876">
        <w:t xml:space="preserve"> </w:t>
      </w:r>
      <w:r w:rsidRPr="0044449D">
        <w:rPr>
          <w:noProof/>
        </w:rPr>
        <w:t>English for Academic Purposes, Writing (*)</w:t>
      </w:r>
      <w:sdt>
        <w:sdtPr>
          <w:id w:val="-565954650"/>
          <w:placeholder>
            <w:docPart w:val="BC9EE8C3EB2A43AD968D86FA5E4AAF1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BB2788A" w14:textId="77777777" w:rsidR="005A70BE" w:rsidRPr="0044449D" w:rsidRDefault="005A70BE" w:rsidP="005A70B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intended for non-native students of English who wish to refine their writing ability in Standard American English. The focus is paragraph writing for academic purposes. Level: Intermediate. Successful completion of this course requires a grade of “C” or better.</w:t>
      </w:r>
    </w:p>
    <w:p w14:paraId="08C72E36" w14:textId="77777777" w:rsidR="005A70BE" w:rsidRPr="001D4AC5" w:rsidRDefault="005A70BE" w:rsidP="005A70B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w:t>
      </w:r>
    </w:p>
    <w:p w14:paraId="5C448CA1" w14:textId="77777777" w:rsidR="005A70BE" w:rsidRPr="00FF6B5D" w:rsidRDefault="005A70BE" w:rsidP="005A70BE">
      <w:pPr>
        <w:pStyle w:val="Heading2"/>
      </w:pPr>
      <w:r w:rsidRPr="00FF6B5D">
        <w:t>PREREQUISITES FOR THIS COURSE:</w:t>
      </w:r>
    </w:p>
    <w:p w14:paraId="4CD3F379" w14:textId="77777777" w:rsidR="005A70BE" w:rsidRDefault="005A70BE" w:rsidP="005A70BE">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7A3053E0" w14:textId="77777777" w:rsidR="005A70BE" w:rsidRPr="00FF6B5D" w:rsidRDefault="005A70BE" w:rsidP="005A70BE">
      <w:pPr>
        <w:pStyle w:val="Heading3"/>
        <w:spacing w:after="120"/>
      </w:pPr>
      <w:r w:rsidRPr="00FF6B5D">
        <w:t>CO-REQUISITES FOR THIS COURSE:</w:t>
      </w:r>
    </w:p>
    <w:p w14:paraId="2B0EC04C" w14:textId="77777777" w:rsidR="005A70BE" w:rsidRPr="00BA5F71" w:rsidRDefault="005A70BE" w:rsidP="005A70BE">
      <w:pPr>
        <w:spacing w:after="240"/>
        <w:ind w:firstLine="720"/>
        <w:rPr>
          <w:rFonts w:ascii="Calibri" w:hAnsi="Calibri" w:cs="Arial"/>
          <w:noProof/>
          <w:sz w:val="22"/>
          <w:szCs w:val="22"/>
        </w:rPr>
      </w:pPr>
      <w:r w:rsidRPr="0044449D">
        <w:rPr>
          <w:rFonts w:ascii="Calibri" w:hAnsi="Calibri" w:cs="Arial"/>
          <w:noProof/>
          <w:sz w:val="22"/>
          <w:szCs w:val="22"/>
        </w:rPr>
        <w:t>None</w:t>
      </w:r>
    </w:p>
    <w:p w14:paraId="6FF3EA44" w14:textId="77777777" w:rsidR="005A70BE" w:rsidRDefault="005A70BE" w:rsidP="005A70BE">
      <w:pPr>
        <w:pStyle w:val="Heading2"/>
      </w:pPr>
      <w:r w:rsidRPr="00BA5F71">
        <w:t>GENERAL COURSE INFORMATION:</w:t>
      </w:r>
    </w:p>
    <w:p w14:paraId="7B6F178E" w14:textId="77777777" w:rsidR="005A70BE" w:rsidRPr="0044449D" w:rsidRDefault="005A70BE" w:rsidP="005A70B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E78F4E" w14:textId="77777777" w:rsidR="005A70BE" w:rsidRPr="0044449D" w:rsidRDefault="005A70BE" w:rsidP="005A70BE">
      <w:pPr>
        <w:ind w:left="720"/>
        <w:rPr>
          <w:rFonts w:asciiTheme="minorHAnsi" w:hAnsiTheme="minorHAnsi" w:cstheme="minorHAnsi"/>
          <w:noProof/>
          <w:sz w:val="22"/>
          <w:szCs w:val="22"/>
        </w:rPr>
      </w:pPr>
      <w:r w:rsidRPr="0044449D">
        <w:rPr>
          <w:rFonts w:asciiTheme="minorHAnsi" w:hAnsiTheme="minorHAnsi" w:cstheme="minorHAnsi"/>
          <w:noProof/>
          <w:sz w:val="22"/>
          <w:szCs w:val="22"/>
        </w:rPr>
        <w:t>The writing process: pre-writing writing, revising, editing</w:t>
      </w:r>
    </w:p>
    <w:p w14:paraId="217192C2" w14:textId="77777777" w:rsidR="005A70BE" w:rsidRPr="0044449D" w:rsidRDefault="005A70BE" w:rsidP="005A70BE">
      <w:pPr>
        <w:ind w:left="720"/>
        <w:rPr>
          <w:rFonts w:asciiTheme="minorHAnsi" w:hAnsiTheme="minorHAnsi" w:cstheme="minorHAnsi"/>
          <w:noProof/>
          <w:sz w:val="22"/>
          <w:szCs w:val="22"/>
        </w:rPr>
      </w:pPr>
      <w:r w:rsidRPr="0044449D">
        <w:rPr>
          <w:rFonts w:asciiTheme="minorHAnsi" w:hAnsiTheme="minorHAnsi" w:cstheme="minorHAnsi"/>
          <w:noProof/>
          <w:sz w:val="22"/>
          <w:szCs w:val="22"/>
        </w:rPr>
        <w:t>Features of a paragraph</w:t>
      </w:r>
    </w:p>
    <w:p w14:paraId="1D17D3DA" w14:textId="77777777" w:rsidR="005A70BE" w:rsidRPr="0044449D" w:rsidRDefault="005A70BE" w:rsidP="005A70BE">
      <w:pPr>
        <w:ind w:left="720"/>
        <w:rPr>
          <w:rFonts w:asciiTheme="minorHAnsi" w:hAnsiTheme="minorHAnsi" w:cstheme="minorHAnsi"/>
          <w:noProof/>
          <w:sz w:val="22"/>
          <w:szCs w:val="22"/>
        </w:rPr>
      </w:pPr>
      <w:r w:rsidRPr="0044449D">
        <w:rPr>
          <w:rFonts w:asciiTheme="minorHAnsi" w:hAnsiTheme="minorHAnsi" w:cstheme="minorHAnsi"/>
          <w:noProof/>
          <w:sz w:val="22"/>
          <w:szCs w:val="22"/>
        </w:rPr>
        <w:t>Definition Paragraphs</w:t>
      </w:r>
    </w:p>
    <w:p w14:paraId="36270E97" w14:textId="77777777" w:rsidR="005A70BE" w:rsidRPr="0044449D" w:rsidRDefault="005A70BE" w:rsidP="005A70BE">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Analysis Paragraphs</w:t>
      </w:r>
    </w:p>
    <w:p w14:paraId="136779C5" w14:textId="77777777" w:rsidR="005A70BE" w:rsidRPr="0044449D" w:rsidRDefault="005A70BE" w:rsidP="005A70BE">
      <w:pPr>
        <w:ind w:left="720"/>
        <w:rPr>
          <w:rFonts w:asciiTheme="minorHAnsi" w:hAnsiTheme="minorHAnsi" w:cstheme="minorHAnsi"/>
          <w:noProof/>
          <w:sz w:val="22"/>
          <w:szCs w:val="22"/>
        </w:rPr>
      </w:pPr>
      <w:r w:rsidRPr="0044449D">
        <w:rPr>
          <w:rFonts w:asciiTheme="minorHAnsi" w:hAnsiTheme="minorHAnsi" w:cstheme="minorHAnsi"/>
          <w:noProof/>
          <w:sz w:val="22"/>
          <w:szCs w:val="22"/>
        </w:rPr>
        <w:t>Opinion Paragraphs</w:t>
      </w:r>
    </w:p>
    <w:p w14:paraId="03B735EA" w14:textId="77777777" w:rsidR="005A70BE" w:rsidRPr="001F79D6" w:rsidRDefault="005A70BE" w:rsidP="005A70BE">
      <w:pPr>
        <w:ind w:left="720"/>
        <w:rPr>
          <w:rFonts w:asciiTheme="minorHAnsi" w:hAnsiTheme="minorHAnsi" w:cstheme="minorHAnsi"/>
          <w:sz w:val="22"/>
          <w:szCs w:val="22"/>
        </w:rPr>
      </w:pPr>
      <w:r w:rsidRPr="0044449D">
        <w:rPr>
          <w:rFonts w:asciiTheme="minorHAnsi" w:hAnsiTheme="minorHAnsi" w:cstheme="minorHAnsi"/>
          <w:noProof/>
          <w:sz w:val="22"/>
          <w:szCs w:val="22"/>
        </w:rPr>
        <w:t>Narrative Paragraphs</w:t>
      </w:r>
    </w:p>
    <w:p w14:paraId="269C0017" w14:textId="77777777" w:rsidR="005A70BE" w:rsidRPr="00BA3BB9" w:rsidRDefault="005A70BE" w:rsidP="005A70BE">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9BC4108" w14:textId="77777777" w:rsidR="005A70BE" w:rsidRPr="00E37095" w:rsidRDefault="005A70BE" w:rsidP="005A70B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6179F1B" w14:textId="77777777" w:rsidR="005A70BE" w:rsidRPr="00E37095" w:rsidRDefault="005A70BE" w:rsidP="005A70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33FA86C" w14:textId="77777777" w:rsidR="005A70BE" w:rsidRPr="00E37095" w:rsidRDefault="005A70BE" w:rsidP="005A70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C2D1A5E" w14:textId="77777777" w:rsidR="005A70BE" w:rsidRPr="00E37095" w:rsidRDefault="005A70BE" w:rsidP="005A70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59478B" w14:textId="77777777" w:rsidR="005A70BE" w:rsidRDefault="005A70BE" w:rsidP="005A70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1A463C" w14:textId="77777777" w:rsidR="005A70BE" w:rsidRDefault="005A70BE" w:rsidP="005A70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805421E" w14:textId="77777777" w:rsidR="005A70BE" w:rsidRDefault="005A70BE" w:rsidP="005A70B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CC635F6" w14:textId="77777777" w:rsidR="005A70BE" w:rsidRDefault="005A70BE" w:rsidP="005A70B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111FFF"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2B053668"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0204F32D"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 Analyze</w:t>
      </w:r>
    </w:p>
    <w:p w14:paraId="12F1AC17"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5C639E4F"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Write paragraphs that include a topic sentence, controlling ideas, supporting details, and concluding sentences.</w:t>
      </w:r>
    </w:p>
    <w:p w14:paraId="74BD3721"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exts recognizing genre features including thesis statement, controlling ideas, supporting facts and details, transition words, and concluding sentences.</w:t>
      </w:r>
    </w:p>
    <w:p w14:paraId="19F8E58D" w14:textId="77777777" w:rsidR="005A70BE" w:rsidRPr="0044449D" w:rsidRDefault="005A70BE" w:rsidP="005A70B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paragraphs using various methods of organization including listing order, time order, cause/effect, process analysis, and compare/contrast.</w:t>
      </w:r>
    </w:p>
    <w:p w14:paraId="7C8B0FBC" w14:textId="77777777" w:rsidR="005A70BE" w:rsidRDefault="005A70BE" w:rsidP="005A70B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Write paragraphs effectively using parts of speech, standard spelling and capitalization, and punctuation.</w:t>
      </w:r>
      <w:r>
        <w:rPr>
          <w:rFonts w:asciiTheme="minorHAnsi" w:hAnsiTheme="minorHAnsi" w:cstheme="minorHAnsi"/>
          <w:noProof/>
          <w:color w:val="000000"/>
          <w:sz w:val="22"/>
          <w:szCs w:val="22"/>
        </w:rPr>
        <w:cr/>
      </w:r>
    </w:p>
    <w:p w14:paraId="7DE7A45E" w14:textId="77777777" w:rsidR="005A70BE" w:rsidRPr="00BA5F71" w:rsidRDefault="005A70BE" w:rsidP="005A70BE">
      <w:pPr>
        <w:pStyle w:val="Heading2"/>
      </w:pPr>
      <w:r w:rsidRPr="00BA5F71">
        <w:t>DISTRICT-WIDE POLICIES:</w:t>
      </w:r>
    </w:p>
    <w:p w14:paraId="3A999AC4" w14:textId="77777777" w:rsidR="005A70BE" w:rsidRPr="00FF6B5D" w:rsidRDefault="005A70BE" w:rsidP="005A70BE">
      <w:pPr>
        <w:pStyle w:val="Heading3"/>
        <w:rPr>
          <w:u w:val="none"/>
        </w:rPr>
      </w:pPr>
      <w:r w:rsidRPr="00FF6B5D">
        <w:rPr>
          <w:u w:val="none"/>
        </w:rPr>
        <w:t>PROGRAMS FOR STUDENTS WITH DISABILITIES</w:t>
      </w:r>
    </w:p>
    <w:p w14:paraId="31D32B58" w14:textId="77777777" w:rsidR="005A70BE" w:rsidRPr="00BA5F71" w:rsidRDefault="005A70BE" w:rsidP="005A70B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329627" w14:textId="77777777" w:rsidR="005A70BE" w:rsidRPr="00FF6B5D" w:rsidRDefault="005A70BE" w:rsidP="005A70BE">
      <w:pPr>
        <w:pStyle w:val="Heading3"/>
        <w:rPr>
          <w:u w:val="none"/>
        </w:rPr>
      </w:pPr>
      <w:r w:rsidRPr="00FF6B5D">
        <w:rPr>
          <w:u w:val="none"/>
        </w:rPr>
        <w:t>REPORTING TITLE IX VIOLATIONS</w:t>
      </w:r>
    </w:p>
    <w:p w14:paraId="68B71F12" w14:textId="77777777" w:rsidR="005A70BE" w:rsidRPr="00BA5F71" w:rsidRDefault="005A70BE" w:rsidP="005A70B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2FEBA0" w14:textId="77777777" w:rsidR="005A70BE" w:rsidRPr="00BA5F71" w:rsidRDefault="005A70BE" w:rsidP="005A70BE">
      <w:pPr>
        <w:tabs>
          <w:tab w:val="left" w:pos="720"/>
        </w:tabs>
        <w:ind w:left="720"/>
        <w:rPr>
          <w:rFonts w:ascii="Calibri" w:hAnsi="Calibri" w:cs="Arial"/>
          <w:bCs/>
          <w:iCs/>
          <w:sz w:val="22"/>
          <w:szCs w:val="22"/>
        </w:rPr>
        <w:sectPr w:rsidR="005A70B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D6F3D27" w14:textId="77777777" w:rsidR="005A70BE" w:rsidRPr="00BA5F71" w:rsidRDefault="005A70BE" w:rsidP="005A70BE">
      <w:pPr>
        <w:pStyle w:val="Heading2"/>
      </w:pPr>
      <w:r w:rsidRPr="00BA5F71">
        <w:t>REQUIREMENTS FOR THE STUDENTS:</w:t>
      </w:r>
    </w:p>
    <w:p w14:paraId="3F89EDD0" w14:textId="77777777" w:rsidR="005A70BE" w:rsidRPr="00BA5F71" w:rsidRDefault="005A70BE" w:rsidP="005A70BE">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29752CF0" w14:textId="77777777" w:rsidR="005A70BE" w:rsidRPr="00BA5F71" w:rsidRDefault="005A70BE" w:rsidP="005A70BE">
      <w:pPr>
        <w:pStyle w:val="Heading2"/>
      </w:pPr>
      <w:r w:rsidRPr="00BA5F71">
        <w:t>ATTENDANCE POLICY:</w:t>
      </w:r>
    </w:p>
    <w:p w14:paraId="0F49CE01" w14:textId="77777777" w:rsidR="005A70BE" w:rsidRPr="00BA5F71" w:rsidRDefault="005A70BE" w:rsidP="005A70B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D70B589" w14:textId="77777777" w:rsidR="005A70BE" w:rsidRPr="00BA5F71" w:rsidRDefault="005A70BE" w:rsidP="005A70BE">
      <w:pPr>
        <w:pStyle w:val="Heading2"/>
      </w:pPr>
      <w:r w:rsidRPr="00BA5F71">
        <w:t>GRADING POLICY:</w:t>
      </w:r>
    </w:p>
    <w:p w14:paraId="07F112F4" w14:textId="77777777" w:rsidR="005A70BE" w:rsidRPr="00BA5F71" w:rsidRDefault="005A70BE" w:rsidP="005A70B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A70BE" w:rsidRPr="007E3570" w14:paraId="06334E46" w14:textId="77777777" w:rsidTr="00D916A8">
        <w:trPr>
          <w:trHeight w:val="236"/>
          <w:tblHeader/>
          <w:jc w:val="center"/>
        </w:trPr>
        <w:tc>
          <w:tcPr>
            <w:tcW w:w="2122" w:type="dxa"/>
          </w:tcPr>
          <w:p w14:paraId="4670C75F" w14:textId="77777777" w:rsidR="005A70BE" w:rsidRPr="007E3570" w:rsidRDefault="005A70B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F9D7235" w14:textId="77777777" w:rsidR="005A70BE" w:rsidRPr="007E3570" w:rsidRDefault="005A70BE" w:rsidP="007E3570">
            <w:pPr>
              <w:rPr>
                <w:rFonts w:ascii="Calibri" w:hAnsi="Calibri" w:cs="Arial"/>
                <w:b/>
                <w:bCs/>
                <w:sz w:val="22"/>
                <w:szCs w:val="22"/>
              </w:rPr>
            </w:pPr>
            <w:r w:rsidRPr="007E3570">
              <w:rPr>
                <w:rFonts w:ascii="Calibri" w:hAnsi="Calibri" w:cs="Arial"/>
                <w:b/>
                <w:bCs/>
                <w:sz w:val="22"/>
                <w:szCs w:val="22"/>
              </w:rPr>
              <w:t>Letter Grade</w:t>
            </w:r>
          </w:p>
        </w:tc>
      </w:tr>
      <w:tr w:rsidR="005A70BE" w14:paraId="1BDFB33E" w14:textId="77777777" w:rsidTr="00893DB2">
        <w:trPr>
          <w:trHeight w:val="236"/>
          <w:jc w:val="center"/>
        </w:trPr>
        <w:tc>
          <w:tcPr>
            <w:tcW w:w="2122" w:type="dxa"/>
          </w:tcPr>
          <w:p w14:paraId="794E8002" w14:textId="77777777" w:rsidR="005A70BE" w:rsidRDefault="005A70BE" w:rsidP="005A4AB8">
            <w:pPr>
              <w:rPr>
                <w:rFonts w:ascii="Calibri" w:hAnsi="Calibri" w:cs="Arial"/>
                <w:sz w:val="22"/>
                <w:szCs w:val="22"/>
              </w:rPr>
            </w:pPr>
            <w:r>
              <w:rPr>
                <w:rFonts w:ascii="Calibri" w:hAnsi="Calibri" w:cs="Arial"/>
                <w:sz w:val="22"/>
                <w:szCs w:val="22"/>
              </w:rPr>
              <w:t>90 - 100</w:t>
            </w:r>
          </w:p>
        </w:tc>
        <w:tc>
          <w:tcPr>
            <w:tcW w:w="1504" w:type="dxa"/>
          </w:tcPr>
          <w:p w14:paraId="5391CFDA" w14:textId="77777777" w:rsidR="005A70BE" w:rsidRDefault="005A70BE" w:rsidP="005A4AB8">
            <w:pPr>
              <w:jc w:val="center"/>
              <w:rPr>
                <w:rFonts w:ascii="Calibri" w:hAnsi="Calibri" w:cs="Arial"/>
                <w:sz w:val="22"/>
                <w:szCs w:val="22"/>
              </w:rPr>
            </w:pPr>
            <w:r>
              <w:rPr>
                <w:rFonts w:ascii="Calibri" w:hAnsi="Calibri" w:cs="Arial"/>
                <w:sz w:val="22"/>
                <w:szCs w:val="22"/>
              </w:rPr>
              <w:t>A</w:t>
            </w:r>
          </w:p>
        </w:tc>
      </w:tr>
      <w:tr w:rsidR="005A70BE" w14:paraId="71A9CEDF" w14:textId="77777777" w:rsidTr="00893DB2">
        <w:trPr>
          <w:trHeight w:val="224"/>
          <w:jc w:val="center"/>
        </w:trPr>
        <w:tc>
          <w:tcPr>
            <w:tcW w:w="2122" w:type="dxa"/>
          </w:tcPr>
          <w:p w14:paraId="6FEC0B37" w14:textId="77777777" w:rsidR="005A70BE" w:rsidRDefault="005A70BE" w:rsidP="005A4AB8">
            <w:pPr>
              <w:rPr>
                <w:rFonts w:ascii="Calibri" w:hAnsi="Calibri" w:cs="Arial"/>
                <w:sz w:val="22"/>
                <w:szCs w:val="22"/>
              </w:rPr>
            </w:pPr>
            <w:r>
              <w:rPr>
                <w:rFonts w:ascii="Calibri" w:hAnsi="Calibri" w:cs="Arial"/>
                <w:sz w:val="22"/>
                <w:szCs w:val="22"/>
              </w:rPr>
              <w:t>80 - 89</w:t>
            </w:r>
          </w:p>
        </w:tc>
        <w:tc>
          <w:tcPr>
            <w:tcW w:w="1504" w:type="dxa"/>
          </w:tcPr>
          <w:p w14:paraId="4D7737F0" w14:textId="77777777" w:rsidR="005A70BE" w:rsidRDefault="005A70BE" w:rsidP="005A4AB8">
            <w:pPr>
              <w:jc w:val="center"/>
              <w:rPr>
                <w:rFonts w:ascii="Calibri" w:hAnsi="Calibri" w:cs="Arial"/>
                <w:sz w:val="22"/>
                <w:szCs w:val="22"/>
              </w:rPr>
            </w:pPr>
            <w:r>
              <w:rPr>
                <w:rFonts w:ascii="Calibri" w:hAnsi="Calibri" w:cs="Arial"/>
                <w:sz w:val="22"/>
                <w:szCs w:val="22"/>
              </w:rPr>
              <w:t>B</w:t>
            </w:r>
          </w:p>
        </w:tc>
      </w:tr>
      <w:tr w:rsidR="005A70BE" w14:paraId="30FC9771" w14:textId="77777777" w:rsidTr="00893DB2">
        <w:trPr>
          <w:trHeight w:val="236"/>
          <w:jc w:val="center"/>
        </w:trPr>
        <w:tc>
          <w:tcPr>
            <w:tcW w:w="2122" w:type="dxa"/>
          </w:tcPr>
          <w:p w14:paraId="1A72354E" w14:textId="77777777" w:rsidR="005A70BE" w:rsidRDefault="005A70BE" w:rsidP="005A4AB8">
            <w:pPr>
              <w:rPr>
                <w:rFonts w:ascii="Calibri" w:hAnsi="Calibri" w:cs="Arial"/>
                <w:sz w:val="22"/>
                <w:szCs w:val="22"/>
              </w:rPr>
            </w:pPr>
            <w:r>
              <w:rPr>
                <w:rFonts w:ascii="Calibri" w:hAnsi="Calibri" w:cs="Arial"/>
                <w:sz w:val="22"/>
                <w:szCs w:val="22"/>
              </w:rPr>
              <w:t>70 - 79</w:t>
            </w:r>
          </w:p>
        </w:tc>
        <w:tc>
          <w:tcPr>
            <w:tcW w:w="1504" w:type="dxa"/>
          </w:tcPr>
          <w:p w14:paraId="2A73A137" w14:textId="77777777" w:rsidR="005A70BE" w:rsidRDefault="005A70BE" w:rsidP="005A4AB8">
            <w:pPr>
              <w:jc w:val="center"/>
              <w:rPr>
                <w:rFonts w:ascii="Calibri" w:hAnsi="Calibri" w:cs="Arial"/>
                <w:sz w:val="22"/>
                <w:szCs w:val="22"/>
              </w:rPr>
            </w:pPr>
            <w:r>
              <w:rPr>
                <w:rFonts w:ascii="Calibri" w:hAnsi="Calibri" w:cs="Arial"/>
                <w:sz w:val="22"/>
                <w:szCs w:val="22"/>
              </w:rPr>
              <w:t>C</w:t>
            </w:r>
          </w:p>
        </w:tc>
      </w:tr>
      <w:tr w:rsidR="005A70BE" w14:paraId="13E52ACD" w14:textId="77777777" w:rsidTr="00893DB2">
        <w:trPr>
          <w:trHeight w:val="224"/>
          <w:jc w:val="center"/>
        </w:trPr>
        <w:tc>
          <w:tcPr>
            <w:tcW w:w="2122" w:type="dxa"/>
          </w:tcPr>
          <w:p w14:paraId="654AA96F" w14:textId="77777777" w:rsidR="005A70BE" w:rsidRDefault="005A70BE" w:rsidP="005A4AB8">
            <w:pPr>
              <w:rPr>
                <w:rFonts w:ascii="Calibri" w:hAnsi="Calibri" w:cs="Arial"/>
                <w:sz w:val="22"/>
                <w:szCs w:val="22"/>
              </w:rPr>
            </w:pPr>
            <w:r>
              <w:rPr>
                <w:rFonts w:ascii="Calibri" w:hAnsi="Calibri" w:cs="Arial"/>
                <w:sz w:val="22"/>
                <w:szCs w:val="22"/>
              </w:rPr>
              <w:t>60 - 69</w:t>
            </w:r>
          </w:p>
        </w:tc>
        <w:tc>
          <w:tcPr>
            <w:tcW w:w="1504" w:type="dxa"/>
          </w:tcPr>
          <w:p w14:paraId="7C52E9ED" w14:textId="77777777" w:rsidR="005A70BE" w:rsidRDefault="005A70BE" w:rsidP="005A4AB8">
            <w:pPr>
              <w:jc w:val="center"/>
              <w:rPr>
                <w:rFonts w:ascii="Calibri" w:hAnsi="Calibri" w:cs="Arial"/>
                <w:sz w:val="22"/>
                <w:szCs w:val="22"/>
              </w:rPr>
            </w:pPr>
            <w:r>
              <w:rPr>
                <w:rFonts w:ascii="Calibri" w:hAnsi="Calibri" w:cs="Arial"/>
                <w:sz w:val="22"/>
                <w:szCs w:val="22"/>
              </w:rPr>
              <w:t>D</w:t>
            </w:r>
          </w:p>
        </w:tc>
      </w:tr>
      <w:tr w:rsidR="005A70BE" w14:paraId="189EE00E" w14:textId="77777777" w:rsidTr="00893DB2">
        <w:trPr>
          <w:trHeight w:val="236"/>
          <w:jc w:val="center"/>
        </w:trPr>
        <w:tc>
          <w:tcPr>
            <w:tcW w:w="2122" w:type="dxa"/>
          </w:tcPr>
          <w:p w14:paraId="59A7BE22" w14:textId="77777777" w:rsidR="005A70BE" w:rsidRDefault="005A70BE" w:rsidP="005A4AB8">
            <w:pPr>
              <w:rPr>
                <w:rFonts w:ascii="Calibri" w:hAnsi="Calibri" w:cs="Arial"/>
                <w:sz w:val="22"/>
                <w:szCs w:val="22"/>
              </w:rPr>
            </w:pPr>
            <w:r>
              <w:rPr>
                <w:rFonts w:ascii="Calibri" w:hAnsi="Calibri" w:cs="Arial"/>
                <w:sz w:val="22"/>
                <w:szCs w:val="22"/>
              </w:rPr>
              <w:t>Below 60</w:t>
            </w:r>
          </w:p>
        </w:tc>
        <w:tc>
          <w:tcPr>
            <w:tcW w:w="1504" w:type="dxa"/>
          </w:tcPr>
          <w:p w14:paraId="1335F905" w14:textId="77777777" w:rsidR="005A70BE" w:rsidRDefault="005A70BE" w:rsidP="005A4AB8">
            <w:pPr>
              <w:jc w:val="center"/>
              <w:rPr>
                <w:rFonts w:ascii="Calibri" w:hAnsi="Calibri" w:cs="Arial"/>
                <w:sz w:val="22"/>
                <w:szCs w:val="22"/>
              </w:rPr>
            </w:pPr>
            <w:r>
              <w:rPr>
                <w:rFonts w:ascii="Calibri" w:hAnsi="Calibri" w:cs="Arial"/>
                <w:sz w:val="22"/>
                <w:szCs w:val="22"/>
              </w:rPr>
              <w:t>F</w:t>
            </w:r>
          </w:p>
        </w:tc>
      </w:tr>
    </w:tbl>
    <w:p w14:paraId="22062525" w14:textId="77777777" w:rsidR="005A70BE" w:rsidRPr="00BA5F71" w:rsidRDefault="005A70BE" w:rsidP="005A70B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CBCEC9" w14:textId="77777777" w:rsidR="005A70BE" w:rsidRPr="00BA5F71" w:rsidRDefault="005A70BE" w:rsidP="005A70BE">
      <w:pPr>
        <w:pStyle w:val="Heading2"/>
      </w:pPr>
      <w:r w:rsidRPr="00BA5F71">
        <w:t>REQUIRED COURSE MATERIALS:</w:t>
      </w:r>
    </w:p>
    <w:p w14:paraId="05C8E6C4" w14:textId="77777777" w:rsidR="005A70BE" w:rsidRPr="00BA5F71" w:rsidRDefault="005A70BE" w:rsidP="005A70BE">
      <w:pPr>
        <w:spacing w:after="240"/>
        <w:ind w:left="720"/>
        <w:rPr>
          <w:rFonts w:ascii="Calibri" w:hAnsi="Calibri" w:cs="Arial"/>
          <w:sz w:val="22"/>
          <w:szCs w:val="22"/>
        </w:rPr>
      </w:pPr>
      <w:r w:rsidRPr="00BA5F71">
        <w:rPr>
          <w:rFonts w:ascii="Calibri" w:hAnsi="Calibri" w:cs="Arial"/>
          <w:sz w:val="22"/>
          <w:szCs w:val="22"/>
        </w:rPr>
        <w:t>(In correct bibliographic format.)</w:t>
      </w:r>
    </w:p>
    <w:p w14:paraId="07499658" w14:textId="77777777" w:rsidR="005A70BE" w:rsidRPr="00BA5F71" w:rsidRDefault="005A70BE" w:rsidP="005A70BE">
      <w:pPr>
        <w:pStyle w:val="Heading2"/>
      </w:pPr>
      <w:r w:rsidRPr="00BA5F71">
        <w:t>RESERVED MATERIALS FOR THE COURSE:</w:t>
      </w:r>
    </w:p>
    <w:p w14:paraId="2D1956BB" w14:textId="77777777" w:rsidR="005A70BE" w:rsidRPr="00BA5F71" w:rsidRDefault="005A70BE" w:rsidP="005A70BE">
      <w:pPr>
        <w:spacing w:after="240"/>
        <w:ind w:left="720"/>
        <w:rPr>
          <w:rFonts w:ascii="Calibri" w:hAnsi="Calibri" w:cs="Arial"/>
          <w:sz w:val="22"/>
          <w:szCs w:val="22"/>
        </w:rPr>
      </w:pPr>
      <w:r w:rsidRPr="00BA5F71">
        <w:rPr>
          <w:rFonts w:ascii="Calibri" w:hAnsi="Calibri" w:cs="Arial"/>
          <w:sz w:val="22"/>
          <w:szCs w:val="22"/>
        </w:rPr>
        <w:t>Other special learning resources.</w:t>
      </w:r>
    </w:p>
    <w:p w14:paraId="40211694" w14:textId="77777777" w:rsidR="005A70BE" w:rsidRPr="00BA5F71" w:rsidRDefault="005A70BE" w:rsidP="005A70BE">
      <w:pPr>
        <w:pStyle w:val="Heading2"/>
      </w:pPr>
      <w:r w:rsidRPr="00BA5F71">
        <w:t>CLASS SCHEDULE:</w:t>
      </w:r>
    </w:p>
    <w:p w14:paraId="506C1304" w14:textId="77777777" w:rsidR="005A70BE" w:rsidRPr="00BA5F71" w:rsidRDefault="005A70BE" w:rsidP="005A70B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2265D4" w14:textId="77777777" w:rsidR="005A70BE" w:rsidRPr="00BA5F71" w:rsidRDefault="005A70BE" w:rsidP="005A70BE">
      <w:pPr>
        <w:pStyle w:val="Heading2"/>
      </w:pPr>
      <w:r w:rsidRPr="00BA5F71">
        <w:t>ANY OTHER INFORMATION OR CLASS PROCEDURES OR POLICIES:</w:t>
      </w:r>
    </w:p>
    <w:p w14:paraId="0BA96D01" w14:textId="77777777" w:rsidR="005A70BE" w:rsidRDefault="005A70BE" w:rsidP="005A70BE">
      <w:pPr>
        <w:ind w:left="720"/>
        <w:rPr>
          <w:rFonts w:ascii="Calibri" w:hAnsi="Calibri" w:cs="Arial"/>
          <w:sz w:val="22"/>
          <w:szCs w:val="22"/>
        </w:rPr>
      </w:pPr>
      <w:r w:rsidRPr="00BA5F71">
        <w:rPr>
          <w:rFonts w:ascii="Calibri" w:hAnsi="Calibri" w:cs="Arial"/>
          <w:sz w:val="22"/>
          <w:szCs w:val="22"/>
        </w:rPr>
        <w:t>(Which would be useful to the students in the class.)</w:t>
      </w:r>
    </w:p>
    <w:p w14:paraId="7DC783EB" w14:textId="77777777" w:rsidR="00C324B6" w:rsidRPr="005A70BE" w:rsidRDefault="00C324B6" w:rsidP="005A70BE"/>
    <w:sectPr w:rsidR="00C324B6" w:rsidRPr="005A70B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CE76" w14:textId="77777777" w:rsidR="005A70BE" w:rsidRDefault="005A70BE" w:rsidP="003A608C">
      <w:r>
        <w:separator/>
      </w:r>
    </w:p>
  </w:endnote>
  <w:endnote w:type="continuationSeparator" w:id="0">
    <w:p w14:paraId="4632F941" w14:textId="77777777" w:rsidR="005A70BE" w:rsidRDefault="005A70B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8732" w14:textId="77777777" w:rsidR="005A70BE" w:rsidRPr="0056733A" w:rsidRDefault="005A70B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9F2" w14:textId="77777777" w:rsidR="005A70BE" w:rsidRPr="0004495F" w:rsidRDefault="005A70B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32B" w14:textId="77777777" w:rsidR="005A70BE" w:rsidRDefault="005A7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E77D" w14:textId="77777777" w:rsidR="00821739" w:rsidRPr="0056733A" w:rsidRDefault="005A70B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89DD" w14:textId="77777777" w:rsidR="00821739" w:rsidRPr="0004495F" w:rsidRDefault="005A70B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DF3" w14:textId="77777777" w:rsidR="005A70BE" w:rsidRDefault="005A70BE" w:rsidP="003A608C">
      <w:r>
        <w:separator/>
      </w:r>
    </w:p>
  </w:footnote>
  <w:footnote w:type="continuationSeparator" w:id="0">
    <w:p w14:paraId="3046AA66" w14:textId="77777777" w:rsidR="005A70BE" w:rsidRDefault="005A70B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05ED" w14:textId="77777777" w:rsidR="005A70BE" w:rsidRPr="00FD0895" w:rsidRDefault="005A70B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40</w:t>
    </w:r>
    <w:r>
      <w:rPr>
        <w:rFonts w:ascii="Calibri" w:hAnsi="Calibri" w:cs="Arial"/>
        <w:noProof/>
        <w:sz w:val="22"/>
        <w:szCs w:val="22"/>
      </w:rPr>
      <w:t xml:space="preserve"> </w:t>
    </w:r>
    <w:r w:rsidRPr="0044449D">
      <w:rPr>
        <w:rFonts w:ascii="Calibri" w:hAnsi="Calibri" w:cs="Arial"/>
        <w:noProof/>
        <w:sz w:val="22"/>
        <w:szCs w:val="22"/>
      </w:rPr>
      <w:t>English for Academic Purposes, Writ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FB65" w14:textId="77777777" w:rsidR="005A70BE" w:rsidRDefault="005A70BE" w:rsidP="0004495F">
    <w:pPr>
      <w:pStyle w:val="Header"/>
      <w:jc w:val="right"/>
    </w:pPr>
    <w:r w:rsidRPr="00D55873">
      <w:rPr>
        <w:noProof/>
        <w:lang w:eastAsia="en-US"/>
      </w:rPr>
      <w:drawing>
        <wp:inline distT="0" distB="0" distL="0" distR="0" wp14:anchorId="76DC395E" wp14:editId="7991BA5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83252A" w14:textId="77777777" w:rsidR="005A70BE" w:rsidRPr="0004495F" w:rsidRDefault="005A70B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6A68AB9" wp14:editId="1E24C36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D3150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E70" w14:textId="77777777" w:rsidR="005A70BE" w:rsidRDefault="005A7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571" w14:textId="77777777" w:rsidR="008333FE" w:rsidRPr="00FD0895" w:rsidRDefault="005A70B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440</w:t>
    </w:r>
    <w:r>
      <w:rPr>
        <w:rFonts w:ascii="Calibri" w:hAnsi="Calibri" w:cs="Arial"/>
        <w:noProof/>
        <w:sz w:val="22"/>
        <w:szCs w:val="22"/>
      </w:rPr>
      <w:t xml:space="preserve"> </w:t>
    </w:r>
    <w:r w:rsidRPr="0044449D">
      <w:rPr>
        <w:rFonts w:ascii="Calibri" w:hAnsi="Calibri" w:cs="Arial"/>
        <w:noProof/>
        <w:sz w:val="22"/>
        <w:szCs w:val="22"/>
      </w:rPr>
      <w:t>English for Academic Purposes, Writ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F43" w14:textId="77777777" w:rsidR="005A70BE" w:rsidRDefault="005A70BE" w:rsidP="005A70BE">
    <w:pPr>
      <w:pStyle w:val="Header"/>
      <w:jc w:val="right"/>
    </w:pPr>
    <w:r w:rsidRPr="00D55873">
      <w:rPr>
        <w:noProof/>
        <w:lang w:eastAsia="en-US"/>
      </w:rPr>
      <w:drawing>
        <wp:inline distT="0" distB="0" distL="0" distR="0" wp14:anchorId="036A4634" wp14:editId="1F13FA4E">
          <wp:extent cx="3124200" cy="962025"/>
          <wp:effectExtent l="0" t="0" r="0" b="9525"/>
          <wp:docPr id="430" name="Picture 4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453A7C" w14:textId="77777777" w:rsidR="00821739" w:rsidRPr="0004495F" w:rsidRDefault="005A70BE" w:rsidP="005A70B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C764BC4" wp14:editId="41457858">
              <wp:extent cx="6457950" cy="0"/>
              <wp:effectExtent l="0" t="0" r="19050" b="19050"/>
              <wp:docPr id="429" name="Straight Arrow Connector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A30226" id="_x0000_t32" coordsize="21600,21600" o:spt="32" o:oned="t" path="m,l21600,21600e" filled="f">
              <v:path arrowok="t" fillok="f" o:connecttype="none"/>
              <o:lock v:ext="edit" shapetype="t"/>
            </v:shapetype>
            <v:shape id="Straight Arrow Connector 4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uK7EMkc4VxBJpaGW9Cyjf6LImz+srNI9bVmCN9Dmzdpqb+GJHXnU3OlgjAicpK9wLDStAScYKf54TvuvLoEA==" w:salt="nd/XYoVfVYmRoaiF+Aql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70BE"/>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000"/>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6CB2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9EE8C3EB2A43AD968D86FA5E4AAF17"/>
        <w:category>
          <w:name w:val="General"/>
          <w:gallery w:val="placeholder"/>
        </w:category>
        <w:types>
          <w:type w:val="bbPlcHdr"/>
        </w:types>
        <w:behaviors>
          <w:behavior w:val="content"/>
        </w:behaviors>
        <w:guid w:val="{2311F9CC-D288-4952-A0AF-3F5DD3D2D217}"/>
      </w:docPartPr>
      <w:docPartBody>
        <w:p w:rsidR="00FA3CE5" w:rsidRDefault="005A7740" w:rsidP="005A7740">
          <w:pPr>
            <w:pStyle w:val="BC9EE8C3EB2A43AD968D86FA5E4AAF17"/>
          </w:pPr>
          <w:r w:rsidRPr="00EF2604">
            <w:rPr>
              <w:rStyle w:val="PlaceholderText"/>
            </w:rPr>
            <w:t>Click or tap here to enter text.</w:t>
          </w:r>
        </w:p>
      </w:docPartBody>
    </w:docPart>
    <w:docPart>
      <w:docPartPr>
        <w:name w:val="688710E1EEDC46169604C6091854016C"/>
        <w:category>
          <w:name w:val="General"/>
          <w:gallery w:val="placeholder"/>
        </w:category>
        <w:types>
          <w:type w:val="bbPlcHdr"/>
        </w:types>
        <w:behaviors>
          <w:behavior w:val="content"/>
        </w:behaviors>
        <w:guid w:val="{C9AD3775-07FA-4CE2-9B99-62A07E80C9FD}"/>
      </w:docPartPr>
      <w:docPartBody>
        <w:p w:rsidR="00FA3CE5" w:rsidRDefault="005A7740" w:rsidP="005A7740">
          <w:pPr>
            <w:pStyle w:val="688710E1EEDC46169604C6091854016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A7740"/>
    <w:rsid w:val="008F404E"/>
    <w:rsid w:val="00925DBE"/>
    <w:rsid w:val="009C4F16"/>
    <w:rsid w:val="00AD12F8"/>
    <w:rsid w:val="00AD685D"/>
    <w:rsid w:val="00BA5E56"/>
    <w:rsid w:val="00CD67AD"/>
    <w:rsid w:val="00FA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740"/>
    <w:rPr>
      <w:color w:val="808080"/>
    </w:rPr>
  </w:style>
  <w:style w:type="paragraph" w:customStyle="1" w:styleId="BC9EE8C3EB2A43AD968D86FA5E4AAF17">
    <w:name w:val="BC9EE8C3EB2A43AD968D86FA5E4AAF17"/>
    <w:rsid w:val="005A7740"/>
  </w:style>
  <w:style w:type="paragraph" w:customStyle="1" w:styleId="688710E1EEDC46169604C6091854016C">
    <w:name w:val="688710E1EEDC46169604C6091854016C"/>
    <w:rsid w:val="005A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